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15A693D2"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C94FC0">
        <w:rPr>
          <w:b/>
          <w:bCs/>
        </w:rPr>
        <w:t>2</w:t>
      </w:r>
      <w:r w:rsidR="00AE050A">
        <w:rPr>
          <w:b/>
          <w:bCs/>
        </w:rPr>
        <w:t>7</w:t>
      </w:r>
      <w:r w:rsidR="003B0E56">
        <w:rPr>
          <w:b/>
          <w:bCs/>
        </w:rPr>
        <w:t xml:space="preserve"> March</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B06765"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B06765" w:rsidRPr="00C91847" w:rsidRDefault="00B06765" w:rsidP="00B0676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4197FC5E"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4,300</w:t>
            </w:r>
          </w:p>
        </w:tc>
        <w:tc>
          <w:tcPr>
            <w:tcW w:w="840" w:type="pct"/>
            <w:noWrap/>
          </w:tcPr>
          <w:p w14:paraId="7EFF7723" w14:textId="2BF074EE"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0,300</w:t>
            </w:r>
          </w:p>
        </w:tc>
        <w:tc>
          <w:tcPr>
            <w:tcW w:w="804" w:type="pct"/>
          </w:tcPr>
          <w:p w14:paraId="2DA2AE1A" w14:textId="3E5DFF10"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0,500</w:t>
            </w:r>
          </w:p>
        </w:tc>
      </w:tr>
      <w:tr w:rsidR="00B06765"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B06765" w:rsidRPr="00C91847" w:rsidRDefault="00B06765" w:rsidP="00B0676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4FBB421E"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0,800</w:t>
            </w:r>
          </w:p>
        </w:tc>
        <w:tc>
          <w:tcPr>
            <w:tcW w:w="840" w:type="pct"/>
            <w:noWrap/>
          </w:tcPr>
          <w:p w14:paraId="1EFA4E2A" w14:textId="1BD0E820"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0,400</w:t>
            </w:r>
          </w:p>
        </w:tc>
        <w:tc>
          <w:tcPr>
            <w:tcW w:w="804" w:type="pct"/>
          </w:tcPr>
          <w:p w14:paraId="53656CB7" w14:textId="75728B79"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400</w:t>
            </w:r>
          </w:p>
        </w:tc>
      </w:tr>
      <w:tr w:rsidR="00B06765"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B06765" w:rsidRPr="00C91847" w:rsidRDefault="00B06765" w:rsidP="00B0676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4321E57D"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3,500</w:t>
            </w:r>
          </w:p>
        </w:tc>
        <w:tc>
          <w:tcPr>
            <w:tcW w:w="840" w:type="pct"/>
            <w:noWrap/>
          </w:tcPr>
          <w:p w14:paraId="03FFBEBA" w14:textId="39A3B638"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9,900</w:t>
            </w:r>
          </w:p>
        </w:tc>
        <w:tc>
          <w:tcPr>
            <w:tcW w:w="804" w:type="pct"/>
          </w:tcPr>
          <w:p w14:paraId="736BD519" w14:textId="01D049C9"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3,100</w:t>
            </w:r>
          </w:p>
        </w:tc>
      </w:tr>
      <w:tr w:rsidR="00B06765"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B06765" w:rsidRPr="00C91847" w:rsidRDefault="00B06765" w:rsidP="00B0676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7D683EE5"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7,800</w:t>
            </w:r>
          </w:p>
        </w:tc>
        <w:tc>
          <w:tcPr>
            <w:tcW w:w="840" w:type="pct"/>
            <w:noWrap/>
          </w:tcPr>
          <w:p w14:paraId="541BC41D" w14:textId="2FC031B7"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2,800</w:t>
            </w:r>
          </w:p>
        </w:tc>
        <w:tc>
          <w:tcPr>
            <w:tcW w:w="804" w:type="pct"/>
          </w:tcPr>
          <w:p w14:paraId="246D2E7A" w14:textId="5F77D8E8"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5,800</w:t>
            </w:r>
          </w:p>
        </w:tc>
      </w:tr>
      <w:tr w:rsidR="00B06765"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B06765" w:rsidRPr="00C91847" w:rsidRDefault="00B06765" w:rsidP="00B0676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59EA6B6"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72,100</w:t>
            </w:r>
          </w:p>
        </w:tc>
        <w:tc>
          <w:tcPr>
            <w:tcW w:w="840" w:type="pct"/>
            <w:noWrap/>
          </w:tcPr>
          <w:p w14:paraId="3A881BD6" w14:textId="6CBA5882"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3,100</w:t>
            </w:r>
          </w:p>
        </w:tc>
        <w:tc>
          <w:tcPr>
            <w:tcW w:w="804" w:type="pct"/>
          </w:tcPr>
          <w:p w14:paraId="43A906DA" w14:textId="5EC6F37C"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16,300</w:t>
            </w:r>
          </w:p>
        </w:tc>
      </w:tr>
      <w:tr w:rsidR="00B06765"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B06765" w:rsidRPr="00387F68" w:rsidRDefault="00B06765" w:rsidP="00B06765">
            <w:pPr>
              <w:spacing w:after="0"/>
              <w:rPr>
                <w:rFonts w:ascii="Aptos Narrow" w:eastAsia="Times New Roman" w:hAnsi="Aptos Narrow" w:cs="Times New Roman"/>
                <w:b/>
                <w:bCs/>
                <w:highlight w:val="yellow"/>
                <w:lang w:eastAsia="en-AU"/>
              </w:rPr>
            </w:pPr>
          </w:p>
        </w:tc>
        <w:tc>
          <w:tcPr>
            <w:tcW w:w="687" w:type="pct"/>
            <w:noWrap/>
          </w:tcPr>
          <w:p w14:paraId="32E3B36C" w14:textId="3E36FBEC"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CC54662"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8%</w:t>
            </w:r>
          </w:p>
        </w:tc>
        <w:tc>
          <w:tcPr>
            <w:tcW w:w="840" w:type="pct"/>
            <w:shd w:val="clear" w:color="auto" w:fill="F2F2F2" w:themeFill="background1" w:themeFillShade="F2"/>
            <w:noWrap/>
          </w:tcPr>
          <w:p w14:paraId="61E8EEAD" w14:textId="1D183D7B" w:rsidR="00B06765" w:rsidRPr="00387F68"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2%</w:t>
            </w:r>
          </w:p>
        </w:tc>
        <w:tc>
          <w:tcPr>
            <w:tcW w:w="804" w:type="pct"/>
            <w:shd w:val="clear" w:color="auto" w:fill="F2F2F2" w:themeFill="background1" w:themeFillShade="F2"/>
          </w:tcPr>
          <w:p w14:paraId="4801DF25" w14:textId="54A773C1" w:rsidR="00B06765" w:rsidRDefault="00B06765" w:rsidP="00B0676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9%</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06765" w:rsidRPr="00263AF8" w14:paraId="1100AE91" w14:textId="77777777" w:rsidTr="00CE69B2">
        <w:trPr>
          <w:trHeight w:val="300"/>
        </w:trPr>
        <w:tc>
          <w:tcPr>
            <w:tcW w:w="993" w:type="dxa"/>
            <w:noWrap/>
            <w:vAlign w:val="center"/>
          </w:tcPr>
          <w:p w14:paraId="6C5F0DE7" w14:textId="59606A10" w:rsidR="00B06765" w:rsidRDefault="00B06765" w:rsidP="00B06765">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27FE474D" w:rsidR="00B06765" w:rsidRDefault="00B06765" w:rsidP="00B06765">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2A55040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1879EB4E"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DD5FB4F" w14:textId="77777777" w:rsidTr="00CE69B2">
        <w:trPr>
          <w:trHeight w:val="300"/>
        </w:trPr>
        <w:tc>
          <w:tcPr>
            <w:tcW w:w="993" w:type="dxa"/>
            <w:noWrap/>
            <w:vAlign w:val="center"/>
          </w:tcPr>
          <w:p w14:paraId="6235A247" w14:textId="243411BB" w:rsidR="00B06765" w:rsidRDefault="00B06765" w:rsidP="00B06765">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159A6478" w:rsidR="00B06765" w:rsidRDefault="00B06765" w:rsidP="00B06765">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1529A2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560CDC9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5CAAAC6" w14:textId="77777777" w:rsidTr="00CE69B2">
        <w:trPr>
          <w:trHeight w:val="300"/>
        </w:trPr>
        <w:tc>
          <w:tcPr>
            <w:tcW w:w="993" w:type="dxa"/>
            <w:noWrap/>
            <w:vAlign w:val="center"/>
          </w:tcPr>
          <w:p w14:paraId="1517089A" w14:textId="56171BEB" w:rsidR="00B06765" w:rsidRDefault="00B06765" w:rsidP="00B06765">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6D716344" w:rsidR="00B06765" w:rsidRDefault="00B06765" w:rsidP="00B06765">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616FE85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071C6F63"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66500561" w14:textId="77777777" w:rsidTr="00CE69B2">
        <w:trPr>
          <w:trHeight w:val="300"/>
        </w:trPr>
        <w:tc>
          <w:tcPr>
            <w:tcW w:w="993" w:type="dxa"/>
            <w:noWrap/>
            <w:vAlign w:val="center"/>
          </w:tcPr>
          <w:p w14:paraId="2B064FDD" w14:textId="6C22AA98" w:rsidR="00B06765" w:rsidRDefault="00B06765" w:rsidP="00B06765">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1A3D731F" w:rsidR="00B06765" w:rsidRDefault="00B06765" w:rsidP="00B06765">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49D47A03"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3C2C72D"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51BD9B49" w14:textId="77777777" w:rsidTr="00CE69B2">
        <w:trPr>
          <w:trHeight w:val="300"/>
        </w:trPr>
        <w:tc>
          <w:tcPr>
            <w:tcW w:w="993" w:type="dxa"/>
            <w:noWrap/>
            <w:vAlign w:val="center"/>
          </w:tcPr>
          <w:p w14:paraId="26EB4C48" w14:textId="54A3EE36" w:rsidR="00B06765" w:rsidRDefault="00B06765" w:rsidP="00B06765">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1B86FE32" w:rsidR="00B06765" w:rsidRDefault="00B06765" w:rsidP="00B06765">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3A5893D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048BC546"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ABE4CCD" w14:textId="77777777" w:rsidTr="00CE69B2">
        <w:trPr>
          <w:trHeight w:val="300"/>
        </w:trPr>
        <w:tc>
          <w:tcPr>
            <w:tcW w:w="993" w:type="dxa"/>
            <w:noWrap/>
            <w:vAlign w:val="center"/>
          </w:tcPr>
          <w:p w14:paraId="71FB262B" w14:textId="1FE23EDA" w:rsidR="00B06765" w:rsidRDefault="00B06765" w:rsidP="00B06765">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0E007DFB" w:rsidR="00B06765" w:rsidRDefault="00B06765" w:rsidP="00B06765">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149BDBA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5C36838D"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439D98D1" w14:textId="77777777" w:rsidTr="00CE69B2">
        <w:trPr>
          <w:trHeight w:val="300"/>
        </w:trPr>
        <w:tc>
          <w:tcPr>
            <w:tcW w:w="993" w:type="dxa"/>
            <w:noWrap/>
            <w:vAlign w:val="center"/>
          </w:tcPr>
          <w:p w14:paraId="41950062" w14:textId="64865D79" w:rsidR="00B06765" w:rsidRDefault="00B06765" w:rsidP="00B06765">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59F4C34" w:rsidR="00B06765" w:rsidRDefault="00B06765" w:rsidP="00B06765">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443607E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46EA0956"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394D275" w14:textId="77777777" w:rsidTr="00CE69B2">
        <w:trPr>
          <w:trHeight w:val="300"/>
        </w:trPr>
        <w:tc>
          <w:tcPr>
            <w:tcW w:w="993" w:type="dxa"/>
            <w:noWrap/>
            <w:vAlign w:val="center"/>
          </w:tcPr>
          <w:p w14:paraId="0FFC5F6C" w14:textId="70C9E939" w:rsidR="00B06765" w:rsidRDefault="00B06765" w:rsidP="00B06765">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1A3FB880" w:rsidR="00B06765" w:rsidRDefault="00B06765" w:rsidP="00B06765">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2395F4C2"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5F59DD5A"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12F0C531" w14:textId="77777777" w:rsidTr="00CE69B2">
        <w:trPr>
          <w:trHeight w:val="300"/>
        </w:trPr>
        <w:tc>
          <w:tcPr>
            <w:tcW w:w="993" w:type="dxa"/>
            <w:noWrap/>
            <w:vAlign w:val="center"/>
          </w:tcPr>
          <w:p w14:paraId="2F5AD8B4" w14:textId="794D0CFA" w:rsidR="00B06765" w:rsidRDefault="00B06765" w:rsidP="00B06765">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0AE65BB2" w:rsidR="00B06765" w:rsidRDefault="00B06765" w:rsidP="00B06765">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55592D8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23C2716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A267AE2" w14:textId="77777777" w:rsidTr="00CE69B2">
        <w:trPr>
          <w:trHeight w:val="300"/>
        </w:trPr>
        <w:tc>
          <w:tcPr>
            <w:tcW w:w="993" w:type="dxa"/>
            <w:noWrap/>
            <w:vAlign w:val="center"/>
          </w:tcPr>
          <w:p w14:paraId="39C9B275" w14:textId="35BBB50C" w:rsidR="00B06765" w:rsidRDefault="00B06765" w:rsidP="00B06765">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6AB9B075" w:rsidR="00B06765" w:rsidRDefault="00B06765" w:rsidP="00B06765">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E3C1FA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01EADC01"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526C0F6F" w14:textId="77777777" w:rsidTr="00CE69B2">
        <w:trPr>
          <w:trHeight w:val="300"/>
        </w:trPr>
        <w:tc>
          <w:tcPr>
            <w:tcW w:w="993" w:type="dxa"/>
            <w:noWrap/>
            <w:vAlign w:val="center"/>
          </w:tcPr>
          <w:p w14:paraId="6145231D" w14:textId="62114D12" w:rsidR="00B06765" w:rsidRDefault="00B06765" w:rsidP="00B06765">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781FBE96" w:rsidR="00B06765" w:rsidRDefault="00B06765" w:rsidP="00B06765">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3CE8E36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252E770B"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4CF37E75" w14:textId="77777777" w:rsidTr="00CE69B2">
        <w:trPr>
          <w:trHeight w:val="300"/>
        </w:trPr>
        <w:tc>
          <w:tcPr>
            <w:tcW w:w="993" w:type="dxa"/>
            <w:noWrap/>
            <w:vAlign w:val="center"/>
          </w:tcPr>
          <w:p w14:paraId="1698F5C3" w14:textId="597CF0A5" w:rsidR="00B06765" w:rsidRDefault="00B06765" w:rsidP="00B06765">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1CFFABEB" w:rsidR="00B06765" w:rsidRDefault="00B06765" w:rsidP="00B06765">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35D45E6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5B0B7276"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F492D63" w14:textId="77777777" w:rsidTr="00CE69B2">
        <w:trPr>
          <w:trHeight w:val="300"/>
        </w:trPr>
        <w:tc>
          <w:tcPr>
            <w:tcW w:w="993" w:type="dxa"/>
            <w:noWrap/>
            <w:vAlign w:val="center"/>
          </w:tcPr>
          <w:p w14:paraId="344736BB" w14:textId="7A763CD8" w:rsidR="00B06765" w:rsidRDefault="00B06765" w:rsidP="00B06765">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6CB0EF0D" w:rsidR="00B06765" w:rsidRDefault="00B06765" w:rsidP="00B06765">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6FF1868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13A605C6"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6F72A2EC" w14:textId="77777777" w:rsidTr="00CE69B2">
        <w:trPr>
          <w:trHeight w:val="300"/>
        </w:trPr>
        <w:tc>
          <w:tcPr>
            <w:tcW w:w="993" w:type="dxa"/>
            <w:noWrap/>
            <w:vAlign w:val="center"/>
          </w:tcPr>
          <w:p w14:paraId="155F1C83" w14:textId="7C2788A6" w:rsidR="00B06765" w:rsidRDefault="00B06765" w:rsidP="00B06765">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3B29C2AA" w:rsidR="00B06765" w:rsidRDefault="00B06765" w:rsidP="00B06765">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2D7C62B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3157672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E355293" w14:textId="77777777" w:rsidTr="00CE69B2">
        <w:trPr>
          <w:trHeight w:val="300"/>
        </w:trPr>
        <w:tc>
          <w:tcPr>
            <w:tcW w:w="993" w:type="dxa"/>
            <w:noWrap/>
            <w:vAlign w:val="center"/>
          </w:tcPr>
          <w:p w14:paraId="1BE1201D" w14:textId="66927C3A" w:rsidR="00B06765" w:rsidRDefault="00B06765" w:rsidP="00B06765">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585E96A6" w:rsidR="00B06765" w:rsidRDefault="00B06765" w:rsidP="00B06765">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339B272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579A1238"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25584E64" w14:textId="77777777" w:rsidTr="00CE69B2">
        <w:trPr>
          <w:trHeight w:val="300"/>
        </w:trPr>
        <w:tc>
          <w:tcPr>
            <w:tcW w:w="993" w:type="dxa"/>
            <w:noWrap/>
            <w:vAlign w:val="center"/>
          </w:tcPr>
          <w:p w14:paraId="1EAD9930" w14:textId="12635528" w:rsidR="00B06765" w:rsidRDefault="00B06765" w:rsidP="00B06765">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6AA32722" w:rsidR="00B06765" w:rsidRDefault="00B06765" w:rsidP="00B06765">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664EFA1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7EFCADF6"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CD64361" w14:textId="77777777" w:rsidTr="00CE69B2">
        <w:trPr>
          <w:trHeight w:val="300"/>
        </w:trPr>
        <w:tc>
          <w:tcPr>
            <w:tcW w:w="993" w:type="dxa"/>
            <w:noWrap/>
            <w:vAlign w:val="center"/>
          </w:tcPr>
          <w:p w14:paraId="47C408F3" w14:textId="33EBEAA7" w:rsidR="00B06765" w:rsidRDefault="00B06765" w:rsidP="00B06765">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1B229DCB" w:rsidR="00B06765" w:rsidRDefault="00B06765" w:rsidP="00B06765">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5F75A41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316A2D1F"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6B1064D" w14:textId="77777777" w:rsidTr="00CE69B2">
        <w:trPr>
          <w:trHeight w:val="300"/>
        </w:trPr>
        <w:tc>
          <w:tcPr>
            <w:tcW w:w="993" w:type="dxa"/>
            <w:noWrap/>
            <w:vAlign w:val="center"/>
          </w:tcPr>
          <w:p w14:paraId="62E396C9" w14:textId="48B19396" w:rsidR="00B06765" w:rsidRDefault="00B06765" w:rsidP="00B06765">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10F86AEE" w:rsidR="00B06765" w:rsidRDefault="00B06765" w:rsidP="00B06765">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7BDA697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4F12714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ABE2E2D" w14:textId="77777777" w:rsidTr="00CE69B2">
        <w:trPr>
          <w:trHeight w:val="300"/>
        </w:trPr>
        <w:tc>
          <w:tcPr>
            <w:tcW w:w="993" w:type="dxa"/>
            <w:noWrap/>
            <w:vAlign w:val="center"/>
          </w:tcPr>
          <w:p w14:paraId="004BB089" w14:textId="10297533" w:rsidR="00B06765" w:rsidRDefault="00B06765" w:rsidP="00B06765">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0E7A2103" w:rsidR="00B06765" w:rsidRDefault="00B06765" w:rsidP="00B06765">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09CB637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4AC5C51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77D657A" w14:textId="77777777" w:rsidTr="00CE69B2">
        <w:trPr>
          <w:trHeight w:val="300"/>
        </w:trPr>
        <w:tc>
          <w:tcPr>
            <w:tcW w:w="993" w:type="dxa"/>
            <w:noWrap/>
            <w:vAlign w:val="center"/>
          </w:tcPr>
          <w:p w14:paraId="3CFE1C96" w14:textId="1D0C6B8B" w:rsidR="00B06765" w:rsidRDefault="00B06765" w:rsidP="00B06765">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3F686D49" w:rsidR="00B06765" w:rsidRDefault="00B06765" w:rsidP="00B06765">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2D09B66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64852EB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8C54FBF" w14:textId="77777777" w:rsidTr="00CE69B2">
        <w:trPr>
          <w:trHeight w:val="300"/>
        </w:trPr>
        <w:tc>
          <w:tcPr>
            <w:tcW w:w="993" w:type="dxa"/>
            <w:noWrap/>
            <w:vAlign w:val="center"/>
          </w:tcPr>
          <w:p w14:paraId="20AAFD45" w14:textId="25B70A99" w:rsidR="00B06765" w:rsidRDefault="00B06765" w:rsidP="00B06765">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799FDE58" w:rsidR="00B06765" w:rsidRDefault="00B06765" w:rsidP="00B06765">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7FD1545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526A32C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24E90AC" w14:textId="77777777" w:rsidTr="00CE69B2">
        <w:trPr>
          <w:trHeight w:val="300"/>
        </w:trPr>
        <w:tc>
          <w:tcPr>
            <w:tcW w:w="993" w:type="dxa"/>
            <w:noWrap/>
            <w:vAlign w:val="center"/>
          </w:tcPr>
          <w:p w14:paraId="749146BF" w14:textId="276B9713" w:rsidR="00B06765" w:rsidRDefault="00B06765" w:rsidP="00B06765">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4F1265A2" w:rsidR="00B06765" w:rsidRDefault="00B06765" w:rsidP="00B06765">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02D8BD4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67FCA50"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D321D4A" w14:textId="77777777" w:rsidTr="00CE69B2">
        <w:trPr>
          <w:trHeight w:val="300"/>
        </w:trPr>
        <w:tc>
          <w:tcPr>
            <w:tcW w:w="993" w:type="dxa"/>
            <w:noWrap/>
            <w:vAlign w:val="center"/>
          </w:tcPr>
          <w:p w14:paraId="4B110394" w14:textId="65FBC671" w:rsidR="00B06765" w:rsidRDefault="00B06765" w:rsidP="00B06765">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0FAC8D92"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7FA6425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72D6D8CD"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08E3B62" w14:textId="77777777" w:rsidTr="00CE69B2">
        <w:trPr>
          <w:trHeight w:val="300"/>
        </w:trPr>
        <w:tc>
          <w:tcPr>
            <w:tcW w:w="993" w:type="dxa"/>
            <w:noWrap/>
            <w:vAlign w:val="center"/>
          </w:tcPr>
          <w:p w14:paraId="669A90CC" w14:textId="632D8075" w:rsidR="00B06765" w:rsidRDefault="00B06765" w:rsidP="00B06765">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71FC8CB1"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3CFD20E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48F80AFA"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64E985BF" w14:textId="77777777" w:rsidTr="00CE69B2">
        <w:trPr>
          <w:trHeight w:val="300"/>
        </w:trPr>
        <w:tc>
          <w:tcPr>
            <w:tcW w:w="993" w:type="dxa"/>
            <w:noWrap/>
            <w:vAlign w:val="center"/>
          </w:tcPr>
          <w:p w14:paraId="1B890089" w14:textId="52B462FB" w:rsidR="00B06765" w:rsidRDefault="00B06765" w:rsidP="00B06765">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3715C1AD"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06E5379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070DD685"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4D5E70C4" w14:textId="77777777" w:rsidTr="00CE69B2">
        <w:trPr>
          <w:trHeight w:val="300"/>
        </w:trPr>
        <w:tc>
          <w:tcPr>
            <w:tcW w:w="993" w:type="dxa"/>
            <w:noWrap/>
            <w:vAlign w:val="center"/>
          </w:tcPr>
          <w:p w14:paraId="6DBCD6A9" w14:textId="3A64ADCC" w:rsidR="00B06765" w:rsidRDefault="00B06765" w:rsidP="00B06765">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28DACFC4"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4A1C5A7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925B2BA"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B8644DA" w14:textId="77777777" w:rsidTr="00CE69B2">
        <w:trPr>
          <w:trHeight w:val="300"/>
        </w:trPr>
        <w:tc>
          <w:tcPr>
            <w:tcW w:w="993" w:type="dxa"/>
            <w:noWrap/>
            <w:vAlign w:val="center"/>
          </w:tcPr>
          <w:p w14:paraId="3B18F363" w14:textId="152147AA" w:rsidR="00B06765" w:rsidRDefault="00B06765" w:rsidP="00B06765">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46335031"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1F1B594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88ADFB5"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E437497" w14:textId="77777777" w:rsidTr="00CE69B2">
        <w:trPr>
          <w:trHeight w:val="300"/>
        </w:trPr>
        <w:tc>
          <w:tcPr>
            <w:tcW w:w="993" w:type="dxa"/>
            <w:noWrap/>
            <w:vAlign w:val="center"/>
          </w:tcPr>
          <w:p w14:paraId="090C1F90" w14:textId="69E8643A" w:rsidR="00B06765" w:rsidRDefault="00B06765" w:rsidP="00B06765">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7B618FF3"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67741B0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99FF552"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62AF46E" w14:textId="77777777" w:rsidTr="00CE69B2">
        <w:trPr>
          <w:trHeight w:val="300"/>
        </w:trPr>
        <w:tc>
          <w:tcPr>
            <w:tcW w:w="993" w:type="dxa"/>
            <w:noWrap/>
            <w:vAlign w:val="center"/>
          </w:tcPr>
          <w:p w14:paraId="1CDC8226" w14:textId="1AEEFFD8" w:rsidR="00B06765" w:rsidRDefault="00B06765" w:rsidP="00B06765">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036A0051" w:rsidR="00B06765" w:rsidRDefault="00B06765" w:rsidP="00B06765">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10C089C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5A8099E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FA62F66" w14:textId="77777777" w:rsidTr="00CE69B2">
        <w:trPr>
          <w:trHeight w:val="300"/>
        </w:trPr>
        <w:tc>
          <w:tcPr>
            <w:tcW w:w="993" w:type="dxa"/>
            <w:noWrap/>
            <w:vAlign w:val="center"/>
          </w:tcPr>
          <w:p w14:paraId="68F00496" w14:textId="37739342" w:rsidR="00B06765" w:rsidRDefault="00B06765" w:rsidP="00B06765">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5A1BD61E" w:rsidR="00B06765" w:rsidRDefault="00B06765" w:rsidP="00B06765">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7C534BD3"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2C50D8A6"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978404E" w14:textId="77777777" w:rsidTr="00CE69B2">
        <w:trPr>
          <w:trHeight w:val="300"/>
        </w:trPr>
        <w:tc>
          <w:tcPr>
            <w:tcW w:w="993" w:type="dxa"/>
            <w:noWrap/>
            <w:vAlign w:val="center"/>
          </w:tcPr>
          <w:p w14:paraId="55753DAF" w14:textId="336BB197" w:rsidR="00B06765" w:rsidRDefault="00B06765" w:rsidP="00B06765">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2998BDE7" w:rsidR="00B06765" w:rsidRDefault="00B06765" w:rsidP="00B06765">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712C61D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251BFEA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49DA689" w14:textId="77777777" w:rsidTr="00CE69B2">
        <w:trPr>
          <w:trHeight w:val="300"/>
        </w:trPr>
        <w:tc>
          <w:tcPr>
            <w:tcW w:w="993" w:type="dxa"/>
            <w:noWrap/>
            <w:vAlign w:val="center"/>
          </w:tcPr>
          <w:p w14:paraId="4547EB85" w14:textId="000C163D" w:rsidR="00B06765" w:rsidRDefault="00B06765" w:rsidP="00B06765">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0F1B8701" w:rsidR="00B06765" w:rsidRDefault="00B06765" w:rsidP="00B06765">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40C8AD1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7A1115F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8924B6D" w14:textId="77777777" w:rsidTr="00CE69B2">
        <w:trPr>
          <w:trHeight w:val="300"/>
        </w:trPr>
        <w:tc>
          <w:tcPr>
            <w:tcW w:w="993" w:type="dxa"/>
            <w:noWrap/>
            <w:vAlign w:val="center"/>
          </w:tcPr>
          <w:p w14:paraId="4F0A9B61" w14:textId="75484AEC" w:rsidR="00B06765" w:rsidRDefault="00B06765" w:rsidP="00B06765">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516B0929" w:rsidR="00B06765" w:rsidRDefault="00B06765" w:rsidP="00B06765">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6F07773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19147CF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7C37561" w14:textId="77777777" w:rsidTr="00CE69B2">
        <w:trPr>
          <w:trHeight w:val="300"/>
        </w:trPr>
        <w:tc>
          <w:tcPr>
            <w:tcW w:w="993" w:type="dxa"/>
            <w:noWrap/>
            <w:vAlign w:val="center"/>
          </w:tcPr>
          <w:p w14:paraId="7F6487AF" w14:textId="52B6406C" w:rsidR="00B06765" w:rsidRDefault="00B06765" w:rsidP="00B06765">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04B9F384" w:rsidR="00B06765" w:rsidRDefault="00B06765" w:rsidP="00B06765">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11B87CF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0E4F262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5F29A81" w14:textId="77777777" w:rsidTr="00CE69B2">
        <w:trPr>
          <w:trHeight w:val="300"/>
        </w:trPr>
        <w:tc>
          <w:tcPr>
            <w:tcW w:w="993" w:type="dxa"/>
            <w:noWrap/>
            <w:vAlign w:val="center"/>
          </w:tcPr>
          <w:p w14:paraId="607AD65D" w14:textId="4BD2ED7B" w:rsidR="00B06765" w:rsidRDefault="00B06765" w:rsidP="00B06765">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2EF6E106" w:rsidR="00B06765" w:rsidRDefault="00B06765" w:rsidP="00B06765">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CD076D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44025A7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F486770" w14:textId="77777777" w:rsidTr="00CE69B2">
        <w:trPr>
          <w:trHeight w:val="300"/>
        </w:trPr>
        <w:tc>
          <w:tcPr>
            <w:tcW w:w="993" w:type="dxa"/>
            <w:noWrap/>
            <w:vAlign w:val="center"/>
          </w:tcPr>
          <w:p w14:paraId="471DF7A4" w14:textId="35E219E8" w:rsidR="00B06765" w:rsidRDefault="00B06765" w:rsidP="00B06765">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6C45BB08" w:rsidR="00B06765" w:rsidRDefault="00B06765" w:rsidP="00B06765">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08C3759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2B25BEC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2121886" w14:textId="77777777" w:rsidTr="00CE69B2">
        <w:trPr>
          <w:trHeight w:val="300"/>
        </w:trPr>
        <w:tc>
          <w:tcPr>
            <w:tcW w:w="993" w:type="dxa"/>
            <w:noWrap/>
            <w:vAlign w:val="center"/>
          </w:tcPr>
          <w:p w14:paraId="47B532EA" w14:textId="2DA67441" w:rsidR="00B06765" w:rsidRDefault="00B06765" w:rsidP="00B06765">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0F1E7BD9" w:rsidR="00B06765" w:rsidRDefault="00B06765" w:rsidP="00B06765">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57A75B72"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2CAF6DA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FCB8EB1" w14:textId="77777777" w:rsidTr="00CE69B2">
        <w:trPr>
          <w:trHeight w:val="300"/>
        </w:trPr>
        <w:tc>
          <w:tcPr>
            <w:tcW w:w="993" w:type="dxa"/>
            <w:noWrap/>
            <w:vAlign w:val="center"/>
          </w:tcPr>
          <w:p w14:paraId="5B4397FB" w14:textId="071576D6" w:rsidR="00B06765" w:rsidRDefault="00B06765" w:rsidP="00B06765">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12CD7EAA" w:rsidR="00B06765" w:rsidRDefault="00B06765" w:rsidP="00B06765">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1E5EF23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7E061255"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B8C7EC1" w14:textId="77777777" w:rsidTr="00CE69B2">
        <w:trPr>
          <w:trHeight w:val="300"/>
        </w:trPr>
        <w:tc>
          <w:tcPr>
            <w:tcW w:w="993" w:type="dxa"/>
            <w:noWrap/>
            <w:vAlign w:val="center"/>
          </w:tcPr>
          <w:p w14:paraId="1F2E165C" w14:textId="1EA023BE" w:rsidR="00B06765" w:rsidRDefault="00B06765" w:rsidP="00B06765">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7D459C95" w:rsidR="00B06765" w:rsidRDefault="00B06765" w:rsidP="00B06765">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5B1AA47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3A8E8A2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95F8054" w14:textId="77777777" w:rsidTr="00CE69B2">
        <w:trPr>
          <w:trHeight w:val="300"/>
        </w:trPr>
        <w:tc>
          <w:tcPr>
            <w:tcW w:w="993" w:type="dxa"/>
            <w:noWrap/>
            <w:vAlign w:val="center"/>
          </w:tcPr>
          <w:p w14:paraId="07E7A62E" w14:textId="67153419" w:rsidR="00B06765" w:rsidRDefault="00B06765" w:rsidP="00B06765">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4CDF183B" w:rsidR="00B06765" w:rsidRDefault="00B06765" w:rsidP="00B06765">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20CD435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3468020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B0741EA" w14:textId="77777777" w:rsidTr="00CE69B2">
        <w:trPr>
          <w:trHeight w:val="300"/>
        </w:trPr>
        <w:tc>
          <w:tcPr>
            <w:tcW w:w="993" w:type="dxa"/>
            <w:noWrap/>
            <w:vAlign w:val="center"/>
          </w:tcPr>
          <w:p w14:paraId="4FCAE663" w14:textId="0060BB98" w:rsidR="00B06765" w:rsidRDefault="00B06765" w:rsidP="00B06765">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775955A0" w:rsidR="00B06765" w:rsidRDefault="00B06765" w:rsidP="00B06765">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0865C0C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58FFE83A"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5CE37DE1" w14:textId="77777777" w:rsidTr="00CE69B2">
        <w:trPr>
          <w:trHeight w:val="300"/>
        </w:trPr>
        <w:tc>
          <w:tcPr>
            <w:tcW w:w="993" w:type="dxa"/>
            <w:noWrap/>
            <w:vAlign w:val="center"/>
          </w:tcPr>
          <w:p w14:paraId="20788AB2" w14:textId="10123403" w:rsidR="00B06765" w:rsidRDefault="00B06765" w:rsidP="00B06765">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3E6720E6" w:rsidR="00B06765" w:rsidRDefault="00B06765" w:rsidP="00B06765">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01DC4D8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1FB6783"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654DBB2" w14:textId="77777777" w:rsidTr="00CE69B2">
        <w:trPr>
          <w:trHeight w:val="300"/>
        </w:trPr>
        <w:tc>
          <w:tcPr>
            <w:tcW w:w="993" w:type="dxa"/>
            <w:noWrap/>
            <w:vAlign w:val="center"/>
          </w:tcPr>
          <w:p w14:paraId="1E610359" w14:textId="2F916279" w:rsidR="00B06765" w:rsidRDefault="00B06765" w:rsidP="00B06765">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585A255F" w:rsidR="00B06765" w:rsidRDefault="00B06765" w:rsidP="00B06765">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00A9553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1B5E36DA"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265D52C5" w14:textId="77777777" w:rsidTr="00CE69B2">
        <w:trPr>
          <w:trHeight w:val="300"/>
        </w:trPr>
        <w:tc>
          <w:tcPr>
            <w:tcW w:w="993" w:type="dxa"/>
            <w:noWrap/>
            <w:vAlign w:val="center"/>
          </w:tcPr>
          <w:p w14:paraId="307D3413" w14:textId="0B66646B" w:rsidR="00B06765" w:rsidRDefault="00B06765" w:rsidP="00B06765">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60D5EA8D" w:rsidR="00B06765" w:rsidRDefault="00B06765" w:rsidP="00B06765">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12176A2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6129421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4EF1461" w14:textId="77777777" w:rsidTr="00CE69B2">
        <w:trPr>
          <w:trHeight w:val="300"/>
        </w:trPr>
        <w:tc>
          <w:tcPr>
            <w:tcW w:w="993" w:type="dxa"/>
            <w:noWrap/>
            <w:vAlign w:val="center"/>
          </w:tcPr>
          <w:p w14:paraId="653D12A0" w14:textId="41DAC186" w:rsidR="00B06765" w:rsidRDefault="00B06765" w:rsidP="00B06765">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0BE3936D" w:rsidR="00B06765" w:rsidRDefault="00B06765" w:rsidP="00B06765">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49EDEB8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757EF9A1"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CF6D72A" w14:textId="77777777" w:rsidTr="00CE69B2">
        <w:trPr>
          <w:trHeight w:val="300"/>
        </w:trPr>
        <w:tc>
          <w:tcPr>
            <w:tcW w:w="993" w:type="dxa"/>
            <w:noWrap/>
            <w:vAlign w:val="center"/>
          </w:tcPr>
          <w:p w14:paraId="02ED807E" w14:textId="4091318C" w:rsidR="00B06765" w:rsidRDefault="00B06765" w:rsidP="00B06765">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6DBD05B5" w:rsidR="00B06765" w:rsidRDefault="00B06765" w:rsidP="00B06765">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5A8D85F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2BB3D567"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A03A02E" w14:textId="77777777" w:rsidTr="00CE69B2">
        <w:trPr>
          <w:trHeight w:val="300"/>
        </w:trPr>
        <w:tc>
          <w:tcPr>
            <w:tcW w:w="993" w:type="dxa"/>
            <w:noWrap/>
            <w:vAlign w:val="center"/>
          </w:tcPr>
          <w:p w14:paraId="44A92007" w14:textId="24DD8337" w:rsidR="00B06765" w:rsidRDefault="00B06765" w:rsidP="00B06765">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4AEB4B15"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4F32C443"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0D48B77"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42A9D69" w14:textId="77777777" w:rsidTr="00CE69B2">
        <w:trPr>
          <w:trHeight w:val="300"/>
        </w:trPr>
        <w:tc>
          <w:tcPr>
            <w:tcW w:w="993" w:type="dxa"/>
            <w:noWrap/>
            <w:vAlign w:val="center"/>
          </w:tcPr>
          <w:p w14:paraId="1824CC32" w14:textId="09983B40" w:rsidR="00B06765" w:rsidRDefault="00B06765" w:rsidP="00B06765">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3172B055" w:rsidR="00B06765" w:rsidRDefault="00B06765" w:rsidP="00B06765">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0B10BC6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0BF11B80"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6F8B5C8" w14:textId="77777777" w:rsidTr="00CE69B2">
        <w:trPr>
          <w:trHeight w:val="300"/>
        </w:trPr>
        <w:tc>
          <w:tcPr>
            <w:tcW w:w="993" w:type="dxa"/>
            <w:noWrap/>
            <w:vAlign w:val="center"/>
          </w:tcPr>
          <w:p w14:paraId="11E5819D" w14:textId="39921FAA" w:rsidR="00B06765" w:rsidRDefault="00B06765" w:rsidP="00B06765">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5A56276A" w:rsidR="00B06765" w:rsidRDefault="00B06765" w:rsidP="00B06765">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59ED927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11758927"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D83DB83" w14:textId="77777777" w:rsidTr="00CE69B2">
        <w:trPr>
          <w:trHeight w:val="300"/>
        </w:trPr>
        <w:tc>
          <w:tcPr>
            <w:tcW w:w="993" w:type="dxa"/>
            <w:noWrap/>
            <w:vAlign w:val="center"/>
          </w:tcPr>
          <w:p w14:paraId="3E62C0FA" w14:textId="65788A06" w:rsidR="00B06765" w:rsidRDefault="00B06765" w:rsidP="00B06765">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1B405267" w:rsidR="00B06765" w:rsidRDefault="00B06765" w:rsidP="00B06765">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258550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32E4937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595E252" w14:textId="77777777" w:rsidTr="00CE69B2">
        <w:trPr>
          <w:trHeight w:val="300"/>
        </w:trPr>
        <w:tc>
          <w:tcPr>
            <w:tcW w:w="993" w:type="dxa"/>
            <w:noWrap/>
            <w:vAlign w:val="center"/>
          </w:tcPr>
          <w:p w14:paraId="1688EC50" w14:textId="00F264E8" w:rsidR="00B06765" w:rsidRDefault="00B06765" w:rsidP="00B06765">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533F99C8"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4D427ED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0A54E269"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12192B2A" w14:textId="77777777" w:rsidTr="00CE69B2">
        <w:trPr>
          <w:trHeight w:val="300"/>
        </w:trPr>
        <w:tc>
          <w:tcPr>
            <w:tcW w:w="993" w:type="dxa"/>
            <w:noWrap/>
            <w:vAlign w:val="center"/>
          </w:tcPr>
          <w:p w14:paraId="32181432" w14:textId="14CE0F47" w:rsidR="00B06765" w:rsidRDefault="00B06765" w:rsidP="00B06765">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13D0EE4A" w:rsidR="00B06765" w:rsidRDefault="00B06765" w:rsidP="00B06765">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5D87038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325624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9716BAA" w14:textId="77777777" w:rsidTr="00CE69B2">
        <w:trPr>
          <w:trHeight w:val="300"/>
        </w:trPr>
        <w:tc>
          <w:tcPr>
            <w:tcW w:w="993" w:type="dxa"/>
            <w:noWrap/>
            <w:vAlign w:val="center"/>
          </w:tcPr>
          <w:p w14:paraId="6A9997BD" w14:textId="2100AB27" w:rsidR="00B06765" w:rsidRDefault="00B06765" w:rsidP="00B06765">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2EB0C8F5" w:rsidR="00B06765" w:rsidRDefault="00B06765" w:rsidP="00B06765">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3CB5C01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249C8464"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2C2C1371" w14:textId="77777777" w:rsidTr="00CE69B2">
        <w:trPr>
          <w:trHeight w:val="300"/>
        </w:trPr>
        <w:tc>
          <w:tcPr>
            <w:tcW w:w="993" w:type="dxa"/>
            <w:noWrap/>
            <w:vAlign w:val="center"/>
          </w:tcPr>
          <w:p w14:paraId="2F3C238A" w14:textId="5DF5692C" w:rsidR="00B06765" w:rsidRDefault="00B06765" w:rsidP="00B06765">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206D605C" w:rsidR="00B06765" w:rsidRDefault="00B06765" w:rsidP="00B06765">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3A2FDB9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50C8C43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54D55D4" w14:textId="77777777" w:rsidTr="00CE69B2">
        <w:trPr>
          <w:trHeight w:val="300"/>
        </w:trPr>
        <w:tc>
          <w:tcPr>
            <w:tcW w:w="993" w:type="dxa"/>
            <w:noWrap/>
            <w:vAlign w:val="center"/>
          </w:tcPr>
          <w:p w14:paraId="31F2A075" w14:textId="1AB49D6A" w:rsidR="00B06765" w:rsidRDefault="00B06765" w:rsidP="00B06765">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2490850D" w:rsidR="00B06765" w:rsidRDefault="00B06765" w:rsidP="00B0676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3F94671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0175769"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70E5CBD" w14:textId="77777777" w:rsidTr="00CE69B2">
        <w:trPr>
          <w:trHeight w:val="300"/>
        </w:trPr>
        <w:tc>
          <w:tcPr>
            <w:tcW w:w="993" w:type="dxa"/>
            <w:noWrap/>
            <w:vAlign w:val="center"/>
          </w:tcPr>
          <w:p w14:paraId="02E2646F" w14:textId="3BF8A5EC" w:rsidR="00B06765" w:rsidRDefault="00B06765" w:rsidP="00B06765">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66CFE197" w:rsidR="00B06765" w:rsidRDefault="00B06765" w:rsidP="00B0676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EE29DA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03786D79"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0DEDE408" w14:textId="77777777" w:rsidTr="00CE69B2">
        <w:trPr>
          <w:trHeight w:val="300"/>
        </w:trPr>
        <w:tc>
          <w:tcPr>
            <w:tcW w:w="993" w:type="dxa"/>
            <w:noWrap/>
            <w:vAlign w:val="center"/>
          </w:tcPr>
          <w:p w14:paraId="1D087B6E" w14:textId="7DE42AC5" w:rsidR="00B06765" w:rsidRDefault="00B06765" w:rsidP="00B06765">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8653AA0" w:rsidR="00B06765" w:rsidRDefault="00B06765" w:rsidP="00B0676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A4A8E3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9CC475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8814C9B" w14:textId="77777777" w:rsidTr="00CE69B2">
        <w:trPr>
          <w:trHeight w:val="300"/>
        </w:trPr>
        <w:tc>
          <w:tcPr>
            <w:tcW w:w="993" w:type="dxa"/>
            <w:noWrap/>
            <w:vAlign w:val="center"/>
          </w:tcPr>
          <w:p w14:paraId="7A51BBCD" w14:textId="48B51E2D" w:rsidR="00B06765" w:rsidRDefault="00B06765" w:rsidP="00B06765">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0AEE742A" w:rsidR="00B06765" w:rsidRDefault="00B06765" w:rsidP="00B06765">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6D3EF362"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1BAF1E1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75F00E5" w14:textId="77777777" w:rsidTr="00CE69B2">
        <w:trPr>
          <w:trHeight w:val="300"/>
        </w:trPr>
        <w:tc>
          <w:tcPr>
            <w:tcW w:w="993" w:type="dxa"/>
            <w:noWrap/>
            <w:vAlign w:val="center"/>
          </w:tcPr>
          <w:p w14:paraId="1364C129" w14:textId="5484CF2E" w:rsidR="00B06765" w:rsidRDefault="00B06765" w:rsidP="00B06765">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3D643450" w:rsidR="00B06765" w:rsidRDefault="00B06765" w:rsidP="00B06765">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1BD0AFB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422F340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FA102BF" w14:textId="77777777" w:rsidTr="00CE69B2">
        <w:trPr>
          <w:trHeight w:val="300"/>
        </w:trPr>
        <w:tc>
          <w:tcPr>
            <w:tcW w:w="993" w:type="dxa"/>
            <w:noWrap/>
            <w:vAlign w:val="center"/>
          </w:tcPr>
          <w:p w14:paraId="62B1F2AF" w14:textId="02AD2410" w:rsidR="00B06765" w:rsidRDefault="00B06765" w:rsidP="00B06765">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76032ABC" w:rsidR="00B06765" w:rsidRDefault="00B06765" w:rsidP="00B06765">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6B57280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6DCE243D"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3A597213" w14:textId="77777777" w:rsidTr="00CE69B2">
        <w:trPr>
          <w:trHeight w:val="300"/>
        </w:trPr>
        <w:tc>
          <w:tcPr>
            <w:tcW w:w="993" w:type="dxa"/>
            <w:noWrap/>
            <w:vAlign w:val="center"/>
          </w:tcPr>
          <w:p w14:paraId="2EF321C5" w14:textId="7CBB92AC" w:rsidR="00B06765" w:rsidRDefault="00B06765" w:rsidP="00B06765">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1151E608" w:rsidR="00B06765" w:rsidRDefault="00B06765" w:rsidP="00B06765">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28CF4C2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5CCF76C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739AD39" w14:textId="77777777" w:rsidTr="00CE69B2">
        <w:trPr>
          <w:trHeight w:val="300"/>
        </w:trPr>
        <w:tc>
          <w:tcPr>
            <w:tcW w:w="993" w:type="dxa"/>
            <w:noWrap/>
            <w:vAlign w:val="center"/>
          </w:tcPr>
          <w:p w14:paraId="147A1481" w14:textId="53B9D1B0" w:rsidR="00B06765" w:rsidRDefault="00B06765" w:rsidP="00B06765">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297F2A86" w:rsidR="00B06765" w:rsidRDefault="00B06765" w:rsidP="00B06765">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21D0035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1927B5B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F075127" w14:textId="77777777" w:rsidTr="00CE69B2">
        <w:trPr>
          <w:trHeight w:val="300"/>
        </w:trPr>
        <w:tc>
          <w:tcPr>
            <w:tcW w:w="993" w:type="dxa"/>
            <w:noWrap/>
            <w:vAlign w:val="center"/>
          </w:tcPr>
          <w:p w14:paraId="2AB75932" w14:textId="785DCA46" w:rsidR="00B06765" w:rsidRDefault="00B06765" w:rsidP="00B06765">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63D908D8" w:rsidR="00B06765" w:rsidRDefault="00B06765" w:rsidP="00B06765">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4972E4E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7E9E0A9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FF83D75" w14:textId="77777777" w:rsidTr="00CE69B2">
        <w:trPr>
          <w:trHeight w:val="300"/>
        </w:trPr>
        <w:tc>
          <w:tcPr>
            <w:tcW w:w="993" w:type="dxa"/>
            <w:noWrap/>
            <w:vAlign w:val="center"/>
          </w:tcPr>
          <w:p w14:paraId="36C13017" w14:textId="71BFF0C3" w:rsidR="00B06765" w:rsidRDefault="00B06765" w:rsidP="00B06765">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50F845BE" w:rsidR="00B06765" w:rsidRDefault="00B06765" w:rsidP="00B06765">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72E2F67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18D3EA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20ACF59" w14:textId="77777777" w:rsidTr="00CE69B2">
        <w:trPr>
          <w:trHeight w:val="300"/>
        </w:trPr>
        <w:tc>
          <w:tcPr>
            <w:tcW w:w="993" w:type="dxa"/>
            <w:noWrap/>
            <w:vAlign w:val="center"/>
          </w:tcPr>
          <w:p w14:paraId="715AB886" w14:textId="4253C1B8" w:rsidR="00B06765" w:rsidRDefault="00B06765" w:rsidP="00B06765">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63097122" w:rsidR="00B06765" w:rsidRDefault="00B06765" w:rsidP="00B06765">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268F332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ABFA70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1CDB646" w14:textId="77777777" w:rsidTr="00CE69B2">
        <w:trPr>
          <w:trHeight w:val="300"/>
        </w:trPr>
        <w:tc>
          <w:tcPr>
            <w:tcW w:w="993" w:type="dxa"/>
            <w:noWrap/>
            <w:vAlign w:val="center"/>
          </w:tcPr>
          <w:p w14:paraId="73C12CFF" w14:textId="2AC30B70" w:rsidR="00B06765" w:rsidRDefault="00B06765" w:rsidP="00B06765">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1FBB262B" w:rsidR="00B06765" w:rsidRDefault="00B06765" w:rsidP="00B06765">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3B13EEA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2E9E8128" w14:textId="1F03239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45BC4E8" w14:textId="77777777" w:rsidTr="00CE69B2">
        <w:trPr>
          <w:trHeight w:val="300"/>
        </w:trPr>
        <w:tc>
          <w:tcPr>
            <w:tcW w:w="993" w:type="dxa"/>
            <w:noWrap/>
            <w:vAlign w:val="center"/>
          </w:tcPr>
          <w:p w14:paraId="1BD64DA2" w14:textId="627F7B65" w:rsidR="00B06765" w:rsidRDefault="00B06765" w:rsidP="00B06765">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58B0A301" w:rsidR="00B06765" w:rsidRDefault="00B06765" w:rsidP="00B06765">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042DDF1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3AF2C3D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E9E71B7" w14:textId="77777777" w:rsidTr="00CE69B2">
        <w:trPr>
          <w:trHeight w:val="300"/>
        </w:trPr>
        <w:tc>
          <w:tcPr>
            <w:tcW w:w="993" w:type="dxa"/>
            <w:noWrap/>
            <w:vAlign w:val="center"/>
          </w:tcPr>
          <w:p w14:paraId="3F9DD040" w14:textId="416DD750" w:rsidR="00B06765" w:rsidRDefault="00B06765" w:rsidP="00B06765">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03BB338A" w:rsidR="00B06765" w:rsidRDefault="00B06765" w:rsidP="00B06765">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1CFE5B4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0A8ED751"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DBAB71C" w14:textId="77777777" w:rsidTr="00CE69B2">
        <w:trPr>
          <w:trHeight w:val="300"/>
        </w:trPr>
        <w:tc>
          <w:tcPr>
            <w:tcW w:w="993" w:type="dxa"/>
            <w:noWrap/>
            <w:vAlign w:val="center"/>
          </w:tcPr>
          <w:p w14:paraId="3F7D3DE4" w14:textId="489096F9" w:rsidR="00B06765" w:rsidRDefault="00B06765" w:rsidP="00B06765">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104183C0" w:rsidR="00B06765" w:rsidRDefault="00B06765" w:rsidP="00B06765">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01543AF3"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478A820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C4043BF" w14:textId="77777777" w:rsidTr="00CE69B2">
        <w:trPr>
          <w:trHeight w:val="300"/>
        </w:trPr>
        <w:tc>
          <w:tcPr>
            <w:tcW w:w="993" w:type="dxa"/>
            <w:noWrap/>
            <w:vAlign w:val="center"/>
          </w:tcPr>
          <w:p w14:paraId="3F0F90AD" w14:textId="0242E5AD" w:rsidR="00B06765" w:rsidRDefault="00B06765" w:rsidP="00B06765">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3724FE16" w:rsidR="00B06765" w:rsidRDefault="00B06765" w:rsidP="00B06765">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749DAA9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0A3F0A23"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7D00201A" w14:textId="77777777" w:rsidTr="00CE69B2">
        <w:trPr>
          <w:trHeight w:val="300"/>
        </w:trPr>
        <w:tc>
          <w:tcPr>
            <w:tcW w:w="993" w:type="dxa"/>
            <w:noWrap/>
            <w:vAlign w:val="center"/>
          </w:tcPr>
          <w:p w14:paraId="2873DDB7" w14:textId="27C77D91" w:rsidR="00B06765" w:rsidRDefault="00B06765" w:rsidP="00B06765">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5D47F17F" w:rsidR="00B06765" w:rsidRDefault="00B06765" w:rsidP="00B06765">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5C8D47D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3A4389F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698AC79D" w14:textId="77777777" w:rsidTr="00CE69B2">
        <w:trPr>
          <w:trHeight w:val="300"/>
        </w:trPr>
        <w:tc>
          <w:tcPr>
            <w:tcW w:w="993" w:type="dxa"/>
            <w:noWrap/>
            <w:vAlign w:val="center"/>
          </w:tcPr>
          <w:p w14:paraId="08DC8653" w14:textId="387E0714" w:rsidR="00B06765" w:rsidRDefault="00B06765" w:rsidP="00B06765">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6797A374" w:rsidR="00B06765" w:rsidRDefault="00B06765" w:rsidP="00B06765">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5D9FBBF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374A220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CE899EA" w14:textId="77777777" w:rsidTr="00CE69B2">
        <w:trPr>
          <w:trHeight w:val="300"/>
        </w:trPr>
        <w:tc>
          <w:tcPr>
            <w:tcW w:w="993" w:type="dxa"/>
            <w:noWrap/>
            <w:vAlign w:val="center"/>
          </w:tcPr>
          <w:p w14:paraId="0C18D1B7" w14:textId="6163D44F" w:rsidR="00B06765" w:rsidRDefault="00B06765" w:rsidP="00B06765">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752A37C6" w:rsidR="00B06765" w:rsidRDefault="00B06765" w:rsidP="00B06765">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00D7B54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095E72B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6BFAD14" w14:textId="77777777" w:rsidTr="00CE69B2">
        <w:trPr>
          <w:trHeight w:val="300"/>
        </w:trPr>
        <w:tc>
          <w:tcPr>
            <w:tcW w:w="993" w:type="dxa"/>
            <w:noWrap/>
            <w:vAlign w:val="center"/>
          </w:tcPr>
          <w:p w14:paraId="32658F22" w14:textId="16140F9A" w:rsidR="00B06765" w:rsidRDefault="00B06765" w:rsidP="00B06765">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1EEBB6B7" w:rsidR="00B06765" w:rsidRDefault="00B06765" w:rsidP="00B06765">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07160BE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2191549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6156F0B9" w14:textId="77777777" w:rsidTr="00CE69B2">
        <w:trPr>
          <w:trHeight w:val="300"/>
        </w:trPr>
        <w:tc>
          <w:tcPr>
            <w:tcW w:w="993" w:type="dxa"/>
            <w:noWrap/>
            <w:vAlign w:val="center"/>
          </w:tcPr>
          <w:p w14:paraId="225FA8F7" w14:textId="12088D81" w:rsidR="00B06765" w:rsidRDefault="00B06765" w:rsidP="00B06765">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65461B0C" w:rsidR="00B06765" w:rsidRDefault="00B06765" w:rsidP="00B06765">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0B1B482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22F2676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041E1DB" w14:textId="77777777" w:rsidTr="00CE69B2">
        <w:trPr>
          <w:trHeight w:val="300"/>
        </w:trPr>
        <w:tc>
          <w:tcPr>
            <w:tcW w:w="993" w:type="dxa"/>
            <w:noWrap/>
            <w:vAlign w:val="center"/>
          </w:tcPr>
          <w:p w14:paraId="5F5DC96A" w14:textId="67D30B29" w:rsidR="00B06765" w:rsidRDefault="00B06765" w:rsidP="00B06765">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51166799" w:rsidR="00B06765" w:rsidRDefault="00B06765" w:rsidP="00B06765">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564D93A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2813FC36"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2C86A5F7" w14:textId="77777777" w:rsidTr="00CE69B2">
        <w:trPr>
          <w:trHeight w:val="300"/>
        </w:trPr>
        <w:tc>
          <w:tcPr>
            <w:tcW w:w="993" w:type="dxa"/>
            <w:noWrap/>
            <w:vAlign w:val="center"/>
          </w:tcPr>
          <w:p w14:paraId="2A828E2A" w14:textId="451DFE26" w:rsidR="00B06765" w:rsidRDefault="00B06765" w:rsidP="00B06765">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1C6E3A6D" w:rsidR="00B06765" w:rsidRDefault="00B06765" w:rsidP="00B06765">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4023D8F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79F08E11"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C51172D" w14:textId="77777777" w:rsidTr="00CE69B2">
        <w:trPr>
          <w:trHeight w:val="300"/>
        </w:trPr>
        <w:tc>
          <w:tcPr>
            <w:tcW w:w="993" w:type="dxa"/>
            <w:noWrap/>
            <w:vAlign w:val="center"/>
          </w:tcPr>
          <w:p w14:paraId="4499C74D" w14:textId="045ED619" w:rsidR="00B06765" w:rsidRDefault="00B06765" w:rsidP="00B06765">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7B95E579" w:rsidR="00B06765" w:rsidRDefault="00B06765" w:rsidP="00B06765">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301F42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0989C235"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1C2AAC3" w14:textId="77777777" w:rsidTr="00CE69B2">
        <w:trPr>
          <w:trHeight w:val="300"/>
        </w:trPr>
        <w:tc>
          <w:tcPr>
            <w:tcW w:w="993" w:type="dxa"/>
            <w:noWrap/>
            <w:vAlign w:val="center"/>
          </w:tcPr>
          <w:p w14:paraId="5DF2F01D" w14:textId="70FF2221" w:rsidR="00B06765" w:rsidRDefault="00B06765" w:rsidP="00B06765">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0B7DF64F" w:rsidR="00B06765" w:rsidRDefault="00B06765" w:rsidP="00B06765">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27316A2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396A520C"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570D00E" w14:textId="77777777" w:rsidTr="00CE69B2">
        <w:trPr>
          <w:trHeight w:val="300"/>
        </w:trPr>
        <w:tc>
          <w:tcPr>
            <w:tcW w:w="993" w:type="dxa"/>
            <w:noWrap/>
            <w:vAlign w:val="center"/>
          </w:tcPr>
          <w:p w14:paraId="241DA148" w14:textId="5B5A39DB" w:rsidR="00B06765" w:rsidRDefault="00B06765" w:rsidP="00B06765">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20D2A5C7" w:rsidR="00B06765" w:rsidRDefault="00B06765" w:rsidP="00B06765">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30ED8E7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1DAC724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57BEEEE6" w14:textId="77777777" w:rsidTr="00CE69B2">
        <w:trPr>
          <w:trHeight w:val="300"/>
        </w:trPr>
        <w:tc>
          <w:tcPr>
            <w:tcW w:w="993" w:type="dxa"/>
            <w:noWrap/>
            <w:vAlign w:val="center"/>
          </w:tcPr>
          <w:p w14:paraId="63EA8685" w14:textId="1A54FD52" w:rsidR="00B06765" w:rsidRDefault="00B06765" w:rsidP="00B06765">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564B1B3D" w:rsidR="00B06765" w:rsidRDefault="00B06765" w:rsidP="00B06765">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0EB689E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05031DD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5825139" w14:textId="77777777" w:rsidTr="00CE69B2">
        <w:trPr>
          <w:trHeight w:val="300"/>
        </w:trPr>
        <w:tc>
          <w:tcPr>
            <w:tcW w:w="993" w:type="dxa"/>
            <w:noWrap/>
            <w:vAlign w:val="center"/>
          </w:tcPr>
          <w:p w14:paraId="52DFC1EC" w14:textId="67EB4F71" w:rsidR="00B06765" w:rsidRDefault="00B06765" w:rsidP="00B06765">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25820BF2" w:rsidR="00B06765" w:rsidRDefault="00B06765" w:rsidP="00B06765">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6F41388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2910DC55"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4DFEDCCE" w14:textId="77777777" w:rsidTr="00CE69B2">
        <w:trPr>
          <w:trHeight w:val="300"/>
        </w:trPr>
        <w:tc>
          <w:tcPr>
            <w:tcW w:w="993" w:type="dxa"/>
            <w:noWrap/>
            <w:vAlign w:val="center"/>
          </w:tcPr>
          <w:p w14:paraId="7372A57C" w14:textId="103BEE3D" w:rsidR="00B06765" w:rsidRDefault="00B06765" w:rsidP="00B06765">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435CEE60" w:rsidR="00B06765" w:rsidRDefault="00B06765" w:rsidP="00B0676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0DCAA8E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242E6DE0"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F844FB5" w14:textId="77777777" w:rsidTr="00CE69B2">
        <w:trPr>
          <w:trHeight w:val="300"/>
        </w:trPr>
        <w:tc>
          <w:tcPr>
            <w:tcW w:w="993" w:type="dxa"/>
            <w:noWrap/>
            <w:vAlign w:val="center"/>
          </w:tcPr>
          <w:p w14:paraId="4569B71B" w14:textId="5FEEAD17" w:rsidR="00B06765" w:rsidRDefault="00B06765" w:rsidP="00B06765">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7B2C69DE" w:rsidR="00B06765" w:rsidRDefault="00B06765" w:rsidP="00B0676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31632BE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1996E330"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BE5B1D7" w14:textId="77777777" w:rsidTr="00CE69B2">
        <w:trPr>
          <w:trHeight w:val="300"/>
        </w:trPr>
        <w:tc>
          <w:tcPr>
            <w:tcW w:w="993" w:type="dxa"/>
            <w:noWrap/>
            <w:vAlign w:val="center"/>
          </w:tcPr>
          <w:p w14:paraId="21F2C027" w14:textId="3E70BBC4" w:rsidR="00B06765" w:rsidRDefault="00B06765" w:rsidP="00B06765">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0589675C" w:rsidR="00B06765" w:rsidRDefault="00B06765" w:rsidP="00B06765">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03F281F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18DC549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1E2B329" w14:textId="77777777" w:rsidTr="00CE69B2">
        <w:trPr>
          <w:trHeight w:val="300"/>
        </w:trPr>
        <w:tc>
          <w:tcPr>
            <w:tcW w:w="993" w:type="dxa"/>
            <w:noWrap/>
            <w:vAlign w:val="center"/>
          </w:tcPr>
          <w:p w14:paraId="15E46817" w14:textId="1A5A0810" w:rsidR="00B06765" w:rsidRDefault="00B06765" w:rsidP="00B06765">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4D528C05" w:rsidR="00B06765" w:rsidRDefault="00B06765" w:rsidP="00B06765">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110967E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9A45F23" w14:textId="388C2CEF"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34BA92FF" w14:textId="77777777" w:rsidTr="00CE69B2">
        <w:trPr>
          <w:trHeight w:val="300"/>
        </w:trPr>
        <w:tc>
          <w:tcPr>
            <w:tcW w:w="993" w:type="dxa"/>
            <w:noWrap/>
            <w:vAlign w:val="center"/>
          </w:tcPr>
          <w:p w14:paraId="40FFDF85" w14:textId="68E2F8B9" w:rsidR="00B06765" w:rsidRDefault="00B06765" w:rsidP="00B06765">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77937BD9" w:rsidR="00B06765" w:rsidRDefault="00B06765" w:rsidP="00B06765">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450FD91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435821B9"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501D0E7" w14:textId="77777777" w:rsidTr="00CE69B2">
        <w:trPr>
          <w:trHeight w:val="300"/>
        </w:trPr>
        <w:tc>
          <w:tcPr>
            <w:tcW w:w="993" w:type="dxa"/>
            <w:noWrap/>
            <w:vAlign w:val="center"/>
          </w:tcPr>
          <w:p w14:paraId="74A609C4" w14:textId="0C6C8236" w:rsidR="00B06765" w:rsidRDefault="00B06765" w:rsidP="00B06765">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61768C34" w:rsidR="00B06765" w:rsidRDefault="00B06765" w:rsidP="00B06765">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012B5AB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7D5C526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A484126" w14:textId="77777777" w:rsidTr="00CE69B2">
        <w:trPr>
          <w:trHeight w:val="300"/>
        </w:trPr>
        <w:tc>
          <w:tcPr>
            <w:tcW w:w="993" w:type="dxa"/>
            <w:noWrap/>
            <w:vAlign w:val="center"/>
          </w:tcPr>
          <w:p w14:paraId="41B81804" w14:textId="5503DC87" w:rsidR="00B06765" w:rsidRDefault="00B06765" w:rsidP="00B06765">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205BE4B6" w:rsidR="00B06765" w:rsidRDefault="00B06765" w:rsidP="00B06765">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4458238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4313D476"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4B07F1C5" w14:textId="77777777" w:rsidTr="00CE69B2">
        <w:trPr>
          <w:trHeight w:val="300"/>
        </w:trPr>
        <w:tc>
          <w:tcPr>
            <w:tcW w:w="993" w:type="dxa"/>
            <w:noWrap/>
            <w:vAlign w:val="center"/>
          </w:tcPr>
          <w:p w14:paraId="40F8524E" w14:textId="79595858" w:rsidR="00B06765" w:rsidRDefault="00B06765" w:rsidP="00B06765">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38D85422" w:rsidR="00B06765" w:rsidRDefault="00B06765" w:rsidP="00B06765">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1CED584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2C8183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100235F" w14:textId="77777777" w:rsidTr="00CE69B2">
        <w:trPr>
          <w:trHeight w:val="300"/>
        </w:trPr>
        <w:tc>
          <w:tcPr>
            <w:tcW w:w="993" w:type="dxa"/>
            <w:noWrap/>
            <w:vAlign w:val="center"/>
          </w:tcPr>
          <w:p w14:paraId="0AD2E91D" w14:textId="5A956288" w:rsidR="00B06765" w:rsidRDefault="00B06765" w:rsidP="00B06765">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A9D2E6B" w:rsidR="00B06765" w:rsidRDefault="00B06765" w:rsidP="00B06765">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56624CC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071CB031"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0B5809B1" w14:textId="77777777" w:rsidTr="00CE69B2">
        <w:trPr>
          <w:trHeight w:val="300"/>
        </w:trPr>
        <w:tc>
          <w:tcPr>
            <w:tcW w:w="993" w:type="dxa"/>
            <w:noWrap/>
            <w:vAlign w:val="center"/>
          </w:tcPr>
          <w:p w14:paraId="6D59B17A" w14:textId="7EF05F08" w:rsidR="00B06765" w:rsidRDefault="00B06765" w:rsidP="00B06765">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09A6C495" w:rsidR="00B06765" w:rsidRDefault="00B06765" w:rsidP="00B06765">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184F1DB3"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94DE95E"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003025B" w14:textId="77777777" w:rsidTr="00CE69B2">
        <w:trPr>
          <w:trHeight w:val="300"/>
        </w:trPr>
        <w:tc>
          <w:tcPr>
            <w:tcW w:w="993" w:type="dxa"/>
            <w:noWrap/>
            <w:vAlign w:val="center"/>
          </w:tcPr>
          <w:p w14:paraId="4B789089" w14:textId="10DF7A9E" w:rsidR="00B06765" w:rsidRDefault="00B06765" w:rsidP="00B06765">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232D8A85" w:rsidR="00B06765" w:rsidRDefault="00B06765" w:rsidP="00B06765">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0352601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0B08D66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2AD30D4" w14:textId="77777777" w:rsidTr="00CE69B2">
        <w:trPr>
          <w:trHeight w:val="300"/>
        </w:trPr>
        <w:tc>
          <w:tcPr>
            <w:tcW w:w="993" w:type="dxa"/>
            <w:noWrap/>
            <w:vAlign w:val="center"/>
          </w:tcPr>
          <w:p w14:paraId="4E7E3BD8" w14:textId="00187091" w:rsidR="00B06765" w:rsidRDefault="00B06765" w:rsidP="00B06765">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40D9CF11" w:rsidR="00B06765" w:rsidRDefault="00B06765" w:rsidP="00B06765">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60E5540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22AC197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F6A2A19" w14:textId="77777777" w:rsidTr="00CE69B2">
        <w:trPr>
          <w:trHeight w:val="300"/>
        </w:trPr>
        <w:tc>
          <w:tcPr>
            <w:tcW w:w="993" w:type="dxa"/>
            <w:noWrap/>
            <w:vAlign w:val="center"/>
          </w:tcPr>
          <w:p w14:paraId="1936EFC3" w14:textId="5F314E1D" w:rsidR="00B06765" w:rsidRDefault="00B06765" w:rsidP="00B06765">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57E3F093" w:rsidR="00B06765" w:rsidRDefault="00B06765" w:rsidP="00B06765">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00FB75E2"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1B9CDB5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0D89340E" w14:textId="77777777" w:rsidTr="00CE69B2">
        <w:trPr>
          <w:trHeight w:val="300"/>
        </w:trPr>
        <w:tc>
          <w:tcPr>
            <w:tcW w:w="993" w:type="dxa"/>
            <w:noWrap/>
            <w:vAlign w:val="center"/>
          </w:tcPr>
          <w:p w14:paraId="56DDE75C" w14:textId="2F612ACF" w:rsidR="00B06765" w:rsidRDefault="00B06765" w:rsidP="00B06765">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3DC40396" w:rsidR="00B06765" w:rsidRDefault="00B06765" w:rsidP="00B06765">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28EE9D42"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3F9A35CF"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858137D" w14:textId="77777777" w:rsidTr="00CE69B2">
        <w:trPr>
          <w:trHeight w:val="300"/>
        </w:trPr>
        <w:tc>
          <w:tcPr>
            <w:tcW w:w="993" w:type="dxa"/>
            <w:noWrap/>
            <w:vAlign w:val="center"/>
          </w:tcPr>
          <w:p w14:paraId="639EBA27" w14:textId="51AEACE8" w:rsidR="00B06765" w:rsidRDefault="00B06765" w:rsidP="00B06765">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79E152B0"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0744D92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2D6C4581"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121EE840" w14:textId="77777777" w:rsidTr="00CE69B2">
        <w:trPr>
          <w:trHeight w:val="300"/>
        </w:trPr>
        <w:tc>
          <w:tcPr>
            <w:tcW w:w="993" w:type="dxa"/>
            <w:noWrap/>
            <w:vAlign w:val="center"/>
          </w:tcPr>
          <w:p w14:paraId="65F09E57" w14:textId="4E49C8F6" w:rsidR="00B06765" w:rsidRDefault="00B06765" w:rsidP="00B06765">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07CCEFF2" w:rsidR="00B06765" w:rsidRDefault="00B06765" w:rsidP="00B06765">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C57C21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1B90733E"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717337D5" w14:textId="77777777" w:rsidTr="00CE69B2">
        <w:trPr>
          <w:trHeight w:val="300"/>
        </w:trPr>
        <w:tc>
          <w:tcPr>
            <w:tcW w:w="993" w:type="dxa"/>
            <w:noWrap/>
            <w:vAlign w:val="center"/>
          </w:tcPr>
          <w:p w14:paraId="46C0956C" w14:textId="4FE39692" w:rsidR="00B06765" w:rsidRDefault="00B06765" w:rsidP="00B06765">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49E4E9BE" w:rsidR="00B06765" w:rsidRDefault="00B06765" w:rsidP="00B06765">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7902751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09E48D2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48A34E8" w14:textId="77777777" w:rsidTr="00CE69B2">
        <w:trPr>
          <w:trHeight w:val="300"/>
        </w:trPr>
        <w:tc>
          <w:tcPr>
            <w:tcW w:w="993" w:type="dxa"/>
            <w:noWrap/>
            <w:vAlign w:val="center"/>
          </w:tcPr>
          <w:p w14:paraId="6C31CBD4" w14:textId="49707DC1" w:rsidR="00B06765" w:rsidRDefault="00B06765" w:rsidP="00B06765">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26A14805" w:rsidR="00B06765" w:rsidRDefault="00B06765" w:rsidP="00B06765">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0F713FE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55208B1B"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22D0B63B" w14:textId="77777777" w:rsidTr="00CE69B2">
        <w:trPr>
          <w:trHeight w:val="300"/>
        </w:trPr>
        <w:tc>
          <w:tcPr>
            <w:tcW w:w="993" w:type="dxa"/>
            <w:noWrap/>
            <w:vAlign w:val="center"/>
          </w:tcPr>
          <w:p w14:paraId="551C8A49" w14:textId="06616FBC" w:rsidR="00B06765" w:rsidRDefault="00B06765" w:rsidP="00B06765">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4F81C5B8" w:rsidR="00B06765" w:rsidRDefault="00B06765" w:rsidP="00B06765">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2E4CFE9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7278D7CB"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047755A3" w14:textId="77777777" w:rsidTr="00CE69B2">
        <w:trPr>
          <w:trHeight w:val="300"/>
        </w:trPr>
        <w:tc>
          <w:tcPr>
            <w:tcW w:w="993" w:type="dxa"/>
            <w:noWrap/>
            <w:vAlign w:val="center"/>
          </w:tcPr>
          <w:p w14:paraId="3BEBAC82" w14:textId="6C526B93" w:rsidR="00B06765" w:rsidRDefault="00B06765" w:rsidP="00B06765">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61805DF4" w:rsidR="00B06765" w:rsidRDefault="00B06765" w:rsidP="00B06765">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07DEE03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15519028"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55B9F504" w14:textId="77777777" w:rsidTr="00CE69B2">
        <w:trPr>
          <w:trHeight w:val="300"/>
        </w:trPr>
        <w:tc>
          <w:tcPr>
            <w:tcW w:w="993" w:type="dxa"/>
            <w:noWrap/>
            <w:vAlign w:val="center"/>
          </w:tcPr>
          <w:p w14:paraId="711CFC38" w14:textId="1EF951BB" w:rsidR="00B06765" w:rsidRDefault="00B06765" w:rsidP="00B06765">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5AED6223" w:rsidR="00B06765" w:rsidRDefault="00B06765" w:rsidP="00B06765">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6473BE1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7E8307B"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5ECF803" w14:textId="77777777" w:rsidTr="00CE69B2">
        <w:trPr>
          <w:trHeight w:val="300"/>
        </w:trPr>
        <w:tc>
          <w:tcPr>
            <w:tcW w:w="993" w:type="dxa"/>
            <w:noWrap/>
            <w:vAlign w:val="center"/>
          </w:tcPr>
          <w:p w14:paraId="59F985F9" w14:textId="7071FEB8" w:rsidR="00B06765" w:rsidRDefault="00B06765" w:rsidP="00B06765">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736DAA0D" w:rsidR="00B06765" w:rsidRDefault="00B06765" w:rsidP="00B06765">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132430E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2E29D7EF"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3312257F" w14:textId="77777777" w:rsidTr="00CE69B2">
        <w:trPr>
          <w:trHeight w:val="300"/>
        </w:trPr>
        <w:tc>
          <w:tcPr>
            <w:tcW w:w="993" w:type="dxa"/>
            <w:noWrap/>
            <w:vAlign w:val="center"/>
          </w:tcPr>
          <w:p w14:paraId="2EF3605C" w14:textId="41069808" w:rsidR="00B06765" w:rsidRDefault="00B06765" w:rsidP="00B06765">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5B5F8ED0" w:rsidR="00B06765" w:rsidRDefault="00B06765" w:rsidP="00B06765">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41A5AE3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3565D1B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77FE2A0" w14:textId="77777777" w:rsidTr="00CE69B2">
        <w:trPr>
          <w:trHeight w:val="300"/>
        </w:trPr>
        <w:tc>
          <w:tcPr>
            <w:tcW w:w="993" w:type="dxa"/>
            <w:noWrap/>
            <w:vAlign w:val="center"/>
          </w:tcPr>
          <w:p w14:paraId="5A353C32" w14:textId="1A73F0DA" w:rsidR="00B06765" w:rsidRDefault="00B06765" w:rsidP="00B06765">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23AAAFB6" w:rsidR="00B06765" w:rsidRDefault="00B06765" w:rsidP="00B06765">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7E73624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76EAD7D7"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7D8033E" w14:textId="77777777" w:rsidTr="00CE69B2">
        <w:trPr>
          <w:trHeight w:val="300"/>
        </w:trPr>
        <w:tc>
          <w:tcPr>
            <w:tcW w:w="993" w:type="dxa"/>
            <w:noWrap/>
            <w:vAlign w:val="center"/>
          </w:tcPr>
          <w:p w14:paraId="7025EAF7" w14:textId="56A0CA24" w:rsidR="00B06765" w:rsidRDefault="00B06765" w:rsidP="00B06765">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16AFBA2C" w:rsidR="00B06765" w:rsidRDefault="00B06765" w:rsidP="00B06765">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2436DF6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573EE101"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EA75545" w14:textId="77777777" w:rsidTr="00CE69B2">
        <w:trPr>
          <w:trHeight w:val="300"/>
        </w:trPr>
        <w:tc>
          <w:tcPr>
            <w:tcW w:w="993" w:type="dxa"/>
            <w:noWrap/>
            <w:vAlign w:val="center"/>
          </w:tcPr>
          <w:p w14:paraId="25013CB7" w14:textId="2C59D6BF" w:rsidR="00B06765" w:rsidRDefault="00B06765" w:rsidP="00B06765">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7138F704"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2D71EA5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0A98B012" w14:textId="3AE5AEB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82AE9A5" w14:textId="77777777" w:rsidTr="00CE69B2">
        <w:trPr>
          <w:trHeight w:val="300"/>
        </w:trPr>
        <w:tc>
          <w:tcPr>
            <w:tcW w:w="993" w:type="dxa"/>
            <w:noWrap/>
            <w:vAlign w:val="center"/>
          </w:tcPr>
          <w:p w14:paraId="147EEA6C" w14:textId="249F9289" w:rsidR="00B06765" w:rsidRDefault="00B06765" w:rsidP="00B06765">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670C04DF" w:rsidR="00B06765" w:rsidRDefault="00B06765" w:rsidP="00B06765">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DAAE70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52DDAD8E"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2C49E46B" w14:textId="77777777" w:rsidTr="00CE69B2">
        <w:trPr>
          <w:trHeight w:val="300"/>
        </w:trPr>
        <w:tc>
          <w:tcPr>
            <w:tcW w:w="993" w:type="dxa"/>
            <w:noWrap/>
            <w:vAlign w:val="center"/>
          </w:tcPr>
          <w:p w14:paraId="31522D18" w14:textId="521825D0" w:rsidR="00B06765" w:rsidRDefault="00B06765" w:rsidP="00B06765">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6876E40F" w:rsidR="00B06765" w:rsidRDefault="00B06765" w:rsidP="00B06765">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180D7DF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22FED5CF"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9A2343E" w14:textId="77777777" w:rsidTr="00CE69B2">
        <w:trPr>
          <w:trHeight w:val="300"/>
        </w:trPr>
        <w:tc>
          <w:tcPr>
            <w:tcW w:w="993" w:type="dxa"/>
            <w:noWrap/>
            <w:vAlign w:val="center"/>
          </w:tcPr>
          <w:p w14:paraId="29CCA0C2" w14:textId="01EAD9CA" w:rsidR="00B06765" w:rsidRDefault="00B06765" w:rsidP="00B06765">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22F73C56" w:rsidR="00B06765" w:rsidRDefault="00B06765" w:rsidP="00B06765">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7EEE40D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7EB35C8B"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2CE48275" w14:textId="77777777" w:rsidTr="00CE69B2">
        <w:trPr>
          <w:trHeight w:val="300"/>
        </w:trPr>
        <w:tc>
          <w:tcPr>
            <w:tcW w:w="993" w:type="dxa"/>
            <w:noWrap/>
            <w:vAlign w:val="center"/>
          </w:tcPr>
          <w:p w14:paraId="6EBB0FDA" w14:textId="05F0C178" w:rsidR="00B06765" w:rsidRDefault="00B06765" w:rsidP="00B06765">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C712C2A" w:rsidR="00B06765" w:rsidRDefault="00B06765" w:rsidP="00B06765">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50CBE5C4"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129E072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BEF6149" w14:textId="77777777" w:rsidTr="00CE69B2">
        <w:trPr>
          <w:trHeight w:val="300"/>
        </w:trPr>
        <w:tc>
          <w:tcPr>
            <w:tcW w:w="993" w:type="dxa"/>
            <w:noWrap/>
            <w:vAlign w:val="center"/>
          </w:tcPr>
          <w:p w14:paraId="556D81E4" w14:textId="59DBB2CF" w:rsidR="00B06765" w:rsidRDefault="00B06765" w:rsidP="00B06765">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0DE994D0" w:rsidR="00B06765" w:rsidRDefault="00B06765" w:rsidP="00B06765">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48B5DD5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601ADC07"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92AF7FA" w14:textId="77777777" w:rsidTr="00CE69B2">
        <w:trPr>
          <w:trHeight w:val="300"/>
        </w:trPr>
        <w:tc>
          <w:tcPr>
            <w:tcW w:w="993" w:type="dxa"/>
            <w:noWrap/>
            <w:vAlign w:val="center"/>
          </w:tcPr>
          <w:p w14:paraId="39741080" w14:textId="7194744F" w:rsidR="00B06765" w:rsidRDefault="00B06765" w:rsidP="00B06765">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7258193A" w:rsidR="00B06765" w:rsidRDefault="00B06765" w:rsidP="00B06765">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2086784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4C05245F"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9A4846A" w14:textId="77777777" w:rsidTr="00CE69B2">
        <w:trPr>
          <w:trHeight w:val="300"/>
        </w:trPr>
        <w:tc>
          <w:tcPr>
            <w:tcW w:w="993" w:type="dxa"/>
            <w:noWrap/>
            <w:vAlign w:val="center"/>
          </w:tcPr>
          <w:p w14:paraId="2077F782" w14:textId="4FE3FB1A" w:rsidR="00B06765" w:rsidRDefault="00B06765" w:rsidP="00B06765">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3B4C3E66" w:rsidR="00B06765" w:rsidRDefault="00B06765" w:rsidP="00B06765">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3CF0A10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2899FF3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1B58250" w14:textId="77777777" w:rsidTr="00CE69B2">
        <w:trPr>
          <w:trHeight w:val="300"/>
        </w:trPr>
        <w:tc>
          <w:tcPr>
            <w:tcW w:w="993" w:type="dxa"/>
            <w:noWrap/>
            <w:vAlign w:val="center"/>
          </w:tcPr>
          <w:p w14:paraId="57788EA1" w14:textId="747ABA0B" w:rsidR="00B06765" w:rsidRDefault="00B06765" w:rsidP="00B06765">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6ED32FA3" w:rsidR="00B06765" w:rsidRDefault="00B06765" w:rsidP="00B06765">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03BCC22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E50D9B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A6AB680" w14:textId="77777777" w:rsidTr="00CE69B2">
        <w:trPr>
          <w:trHeight w:val="300"/>
        </w:trPr>
        <w:tc>
          <w:tcPr>
            <w:tcW w:w="993" w:type="dxa"/>
            <w:noWrap/>
            <w:vAlign w:val="center"/>
          </w:tcPr>
          <w:p w14:paraId="2B54F781" w14:textId="2957E075" w:rsidR="00B06765" w:rsidRDefault="00B06765" w:rsidP="00B06765">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696E30EC" w:rsidR="00B06765" w:rsidRDefault="00B06765" w:rsidP="00B06765">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162EB3C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4386D305"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1AF17DA" w14:textId="77777777" w:rsidTr="00CE69B2">
        <w:trPr>
          <w:trHeight w:val="300"/>
        </w:trPr>
        <w:tc>
          <w:tcPr>
            <w:tcW w:w="993" w:type="dxa"/>
            <w:noWrap/>
            <w:vAlign w:val="center"/>
          </w:tcPr>
          <w:p w14:paraId="1AE83DB8" w14:textId="6FD0FA4E" w:rsidR="00B06765" w:rsidRDefault="00B06765" w:rsidP="00B06765">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330E65DA" w:rsidR="00B06765" w:rsidRDefault="00B06765" w:rsidP="00B06765">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4C707D3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140121F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28BBC0DB" w14:textId="77777777" w:rsidTr="00CE69B2">
        <w:trPr>
          <w:trHeight w:val="300"/>
        </w:trPr>
        <w:tc>
          <w:tcPr>
            <w:tcW w:w="993" w:type="dxa"/>
            <w:noWrap/>
            <w:vAlign w:val="center"/>
          </w:tcPr>
          <w:p w14:paraId="2532E26F" w14:textId="6A118F06" w:rsidR="00B06765" w:rsidRDefault="00B06765" w:rsidP="00B06765">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6BE25637" w:rsidR="00B06765" w:rsidRDefault="00B06765" w:rsidP="00B06765">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0E72A896"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03CF72A0"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097A05C" w14:textId="77777777" w:rsidTr="00CE69B2">
        <w:trPr>
          <w:trHeight w:val="300"/>
        </w:trPr>
        <w:tc>
          <w:tcPr>
            <w:tcW w:w="993" w:type="dxa"/>
            <w:noWrap/>
            <w:vAlign w:val="center"/>
          </w:tcPr>
          <w:p w14:paraId="45E25658" w14:textId="1D01172E" w:rsidR="00B06765" w:rsidRDefault="00B06765" w:rsidP="00B06765">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176FE06A" w:rsidR="00B06765" w:rsidRDefault="00B06765" w:rsidP="00B06765">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5184FAB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53A3F26D"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097626CD" w14:textId="77777777" w:rsidTr="00CE69B2">
        <w:trPr>
          <w:trHeight w:val="300"/>
        </w:trPr>
        <w:tc>
          <w:tcPr>
            <w:tcW w:w="993" w:type="dxa"/>
            <w:noWrap/>
            <w:vAlign w:val="center"/>
          </w:tcPr>
          <w:p w14:paraId="43EFB998" w14:textId="0C347973" w:rsidR="00B06765" w:rsidRDefault="00B06765" w:rsidP="00B06765">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0214CAFA"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1ED15EF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71F27BC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5824B02" w14:textId="77777777" w:rsidTr="00CE69B2">
        <w:trPr>
          <w:trHeight w:val="300"/>
        </w:trPr>
        <w:tc>
          <w:tcPr>
            <w:tcW w:w="993" w:type="dxa"/>
            <w:noWrap/>
            <w:vAlign w:val="center"/>
          </w:tcPr>
          <w:p w14:paraId="14BB371B" w14:textId="752571CE" w:rsidR="00B06765" w:rsidRDefault="00B06765" w:rsidP="00B06765">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6A7252CF" w:rsidR="00B06765" w:rsidRDefault="00B06765" w:rsidP="00B06765">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294FE92C"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16E2AF90"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777D9152" w14:textId="77777777" w:rsidTr="00CE69B2">
        <w:trPr>
          <w:trHeight w:val="300"/>
        </w:trPr>
        <w:tc>
          <w:tcPr>
            <w:tcW w:w="993" w:type="dxa"/>
            <w:noWrap/>
            <w:vAlign w:val="center"/>
          </w:tcPr>
          <w:p w14:paraId="52846A49" w14:textId="74C6E17A" w:rsidR="00B06765" w:rsidRDefault="00B06765" w:rsidP="00B06765">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E1E2FAA" w:rsidR="00B06765" w:rsidRDefault="00B06765" w:rsidP="00B06765">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0BF23D6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0209D39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E70A6B5" w14:textId="77777777" w:rsidTr="00CE69B2">
        <w:trPr>
          <w:trHeight w:val="300"/>
        </w:trPr>
        <w:tc>
          <w:tcPr>
            <w:tcW w:w="993" w:type="dxa"/>
            <w:noWrap/>
            <w:vAlign w:val="center"/>
          </w:tcPr>
          <w:p w14:paraId="273CEF5A" w14:textId="0BD0F1AF" w:rsidR="00B06765" w:rsidRDefault="00B06765" w:rsidP="00B06765">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16586209" w:rsidR="00B06765" w:rsidRDefault="00B06765" w:rsidP="00B06765">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7290939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E94F989"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0D98C715" w14:textId="77777777" w:rsidTr="00CE69B2">
        <w:trPr>
          <w:trHeight w:val="300"/>
        </w:trPr>
        <w:tc>
          <w:tcPr>
            <w:tcW w:w="993" w:type="dxa"/>
            <w:noWrap/>
            <w:vAlign w:val="center"/>
          </w:tcPr>
          <w:p w14:paraId="02B834F1" w14:textId="404BD249" w:rsidR="00B06765" w:rsidRDefault="00B06765" w:rsidP="00B06765">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1BFF999C" w:rsidR="00B06765" w:rsidRDefault="00B06765" w:rsidP="00B06765">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28D847D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53A9CA5B"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3E50D717" w14:textId="77777777" w:rsidTr="00CE69B2">
        <w:trPr>
          <w:trHeight w:val="300"/>
        </w:trPr>
        <w:tc>
          <w:tcPr>
            <w:tcW w:w="993" w:type="dxa"/>
            <w:noWrap/>
            <w:vAlign w:val="center"/>
          </w:tcPr>
          <w:p w14:paraId="391A2F58" w14:textId="23A7C3B8" w:rsidR="00B06765" w:rsidRDefault="00B06765" w:rsidP="00B06765">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C432823" w:rsidR="00B06765" w:rsidRDefault="00B06765" w:rsidP="00B06765">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70335A7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3E9EDEB5"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C84CD3F" w14:textId="77777777" w:rsidTr="00CE69B2">
        <w:trPr>
          <w:trHeight w:val="300"/>
        </w:trPr>
        <w:tc>
          <w:tcPr>
            <w:tcW w:w="993" w:type="dxa"/>
            <w:noWrap/>
            <w:vAlign w:val="center"/>
          </w:tcPr>
          <w:p w14:paraId="3E5869F8" w14:textId="7E135DF5" w:rsidR="00B06765" w:rsidRDefault="00B06765" w:rsidP="00B06765">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0781D625" w:rsidR="00B06765" w:rsidRDefault="00B06765" w:rsidP="00B06765">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10583085"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FE9BB4A"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1000FF5" w14:textId="77777777" w:rsidTr="00CE69B2">
        <w:trPr>
          <w:trHeight w:val="300"/>
        </w:trPr>
        <w:tc>
          <w:tcPr>
            <w:tcW w:w="993" w:type="dxa"/>
            <w:noWrap/>
            <w:vAlign w:val="center"/>
          </w:tcPr>
          <w:p w14:paraId="4DC2C1C7" w14:textId="0FB7D44B" w:rsidR="00B06765" w:rsidRDefault="00B06765" w:rsidP="00B06765">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3AB615FE" w:rsidR="00B06765" w:rsidRDefault="00B06765" w:rsidP="00B06765">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3C2B5010"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1949E04B"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44999223" w14:textId="77777777" w:rsidTr="00CE69B2">
        <w:trPr>
          <w:trHeight w:val="300"/>
        </w:trPr>
        <w:tc>
          <w:tcPr>
            <w:tcW w:w="993" w:type="dxa"/>
            <w:noWrap/>
            <w:vAlign w:val="center"/>
          </w:tcPr>
          <w:p w14:paraId="4A70F4A2" w14:textId="081A8104" w:rsidR="00B06765" w:rsidRDefault="00B06765" w:rsidP="00B06765">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183EFFC5" w:rsidR="00B06765" w:rsidRDefault="00B06765" w:rsidP="00B06765">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0C26D19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3464FC34"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69250A3" w14:textId="77777777" w:rsidTr="00CE69B2">
        <w:trPr>
          <w:trHeight w:val="300"/>
        </w:trPr>
        <w:tc>
          <w:tcPr>
            <w:tcW w:w="993" w:type="dxa"/>
            <w:noWrap/>
            <w:vAlign w:val="center"/>
          </w:tcPr>
          <w:p w14:paraId="528815F7" w14:textId="36145617" w:rsidR="00B06765" w:rsidRDefault="00B06765" w:rsidP="00B06765">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7EDA308A" w:rsidR="00B06765" w:rsidRDefault="00B06765" w:rsidP="00B06765">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746B20AD"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1D84A467"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4B775424" w14:textId="77777777" w:rsidTr="00CE69B2">
        <w:trPr>
          <w:trHeight w:val="300"/>
        </w:trPr>
        <w:tc>
          <w:tcPr>
            <w:tcW w:w="993" w:type="dxa"/>
            <w:noWrap/>
            <w:vAlign w:val="center"/>
          </w:tcPr>
          <w:p w14:paraId="462C522F" w14:textId="17EE5DE4" w:rsidR="00B06765" w:rsidRDefault="00B06765" w:rsidP="00B06765">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1ADCEABD" w:rsidR="00B06765" w:rsidRDefault="00B06765" w:rsidP="00B06765">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591275DB"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1EB7626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5E01EA59" w14:textId="77777777" w:rsidTr="00CE69B2">
        <w:trPr>
          <w:trHeight w:val="300"/>
        </w:trPr>
        <w:tc>
          <w:tcPr>
            <w:tcW w:w="993" w:type="dxa"/>
            <w:noWrap/>
            <w:vAlign w:val="center"/>
          </w:tcPr>
          <w:p w14:paraId="3BE3D833" w14:textId="63FCF96D" w:rsidR="00B06765" w:rsidRDefault="00B06765" w:rsidP="00B06765">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576DDF9D" w:rsidR="00B06765" w:rsidRDefault="00B06765" w:rsidP="00B06765">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05D0A8E8"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7CE53C06" w:rsidR="00B06765" w:rsidRDefault="00B06765" w:rsidP="00B06765">
            <w:pPr>
              <w:spacing w:after="0" w:line="240" w:lineRule="auto"/>
              <w:rPr>
                <w:rFonts w:ascii="Aptos Narrow" w:hAnsi="Aptos Narrow"/>
                <w:color w:val="000000"/>
              </w:rPr>
            </w:pPr>
            <w:r>
              <w:rPr>
                <w:rFonts w:ascii="Aptos Narrow" w:hAnsi="Aptos Narrow" w:cs="Calibri"/>
                <w:color w:val="000000"/>
              </w:rPr>
              <w:t>Priority 3</w:t>
            </w:r>
          </w:p>
        </w:tc>
      </w:tr>
      <w:tr w:rsidR="00B06765" w:rsidRPr="00263AF8" w14:paraId="533FE070" w14:textId="77777777" w:rsidTr="00CE69B2">
        <w:trPr>
          <w:trHeight w:val="300"/>
        </w:trPr>
        <w:tc>
          <w:tcPr>
            <w:tcW w:w="993" w:type="dxa"/>
            <w:noWrap/>
            <w:vAlign w:val="center"/>
          </w:tcPr>
          <w:p w14:paraId="0A8835FF" w14:textId="0F243BE8" w:rsidR="00B06765" w:rsidRDefault="00B06765" w:rsidP="00B06765">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2E9DA2F4" w:rsidR="00B06765" w:rsidRDefault="00B06765" w:rsidP="00B06765">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28E5431A"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4398F2E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6A16C768" w14:textId="77777777" w:rsidTr="00CE69B2">
        <w:trPr>
          <w:trHeight w:val="300"/>
        </w:trPr>
        <w:tc>
          <w:tcPr>
            <w:tcW w:w="993" w:type="dxa"/>
            <w:noWrap/>
            <w:vAlign w:val="center"/>
          </w:tcPr>
          <w:p w14:paraId="54920BF7" w14:textId="7C68A348" w:rsidR="00B06765" w:rsidRDefault="00B06765" w:rsidP="00B06765">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02CA5FBF" w:rsidR="00B06765" w:rsidRDefault="00B06765" w:rsidP="00B06765">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15A0AE3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2B051D79"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33C798C6" w14:textId="77777777" w:rsidTr="00CE69B2">
        <w:trPr>
          <w:trHeight w:val="300"/>
        </w:trPr>
        <w:tc>
          <w:tcPr>
            <w:tcW w:w="993" w:type="dxa"/>
            <w:noWrap/>
            <w:vAlign w:val="center"/>
          </w:tcPr>
          <w:p w14:paraId="06ECD67F" w14:textId="3D88E9E3" w:rsidR="00B06765" w:rsidRDefault="00B06765" w:rsidP="00B06765">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2BC516F1" w:rsidR="00B06765" w:rsidRDefault="00B06765" w:rsidP="00B06765">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0558BF5F"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2D17FAB8" w:rsidR="00B06765" w:rsidRDefault="00B06765" w:rsidP="00B06765">
            <w:pPr>
              <w:spacing w:after="0" w:line="240" w:lineRule="auto"/>
              <w:rPr>
                <w:rFonts w:ascii="Aptos Narrow" w:hAnsi="Aptos Narrow"/>
                <w:color w:val="000000"/>
              </w:rPr>
            </w:pPr>
            <w:r>
              <w:rPr>
                <w:rFonts w:ascii="Aptos Narrow" w:hAnsi="Aptos Narrow" w:cs="Calibri"/>
                <w:color w:val="000000"/>
              </w:rPr>
              <w:t>Priority 2</w:t>
            </w:r>
          </w:p>
        </w:tc>
      </w:tr>
      <w:tr w:rsidR="00B06765" w:rsidRPr="00263AF8" w14:paraId="239ED489" w14:textId="77777777" w:rsidTr="00CE69B2">
        <w:trPr>
          <w:trHeight w:val="300"/>
        </w:trPr>
        <w:tc>
          <w:tcPr>
            <w:tcW w:w="993" w:type="dxa"/>
            <w:noWrap/>
            <w:vAlign w:val="center"/>
          </w:tcPr>
          <w:p w14:paraId="0B3CB77A" w14:textId="1A0FD394" w:rsidR="00B06765" w:rsidRDefault="00B06765" w:rsidP="00B06765">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35E8895F" w:rsidR="00B06765" w:rsidRDefault="00B06765" w:rsidP="00B06765">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2CD78C71"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2CCDCA8D"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4F8BDDEF" w14:textId="77777777" w:rsidTr="00CE69B2">
        <w:trPr>
          <w:trHeight w:val="300"/>
        </w:trPr>
        <w:tc>
          <w:tcPr>
            <w:tcW w:w="993" w:type="dxa"/>
            <w:noWrap/>
            <w:vAlign w:val="center"/>
          </w:tcPr>
          <w:p w14:paraId="1F4C5C3F" w14:textId="53A3FD61" w:rsidR="00B06765" w:rsidRDefault="00B06765" w:rsidP="00B06765">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07A0D186" w:rsidR="00B06765" w:rsidRDefault="00B06765" w:rsidP="00B06765">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7B78C2F9"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4C547BC3"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F21BA6C" w14:textId="77777777" w:rsidTr="00CE69B2">
        <w:trPr>
          <w:trHeight w:val="300"/>
        </w:trPr>
        <w:tc>
          <w:tcPr>
            <w:tcW w:w="993" w:type="dxa"/>
            <w:noWrap/>
            <w:vAlign w:val="center"/>
          </w:tcPr>
          <w:p w14:paraId="43CDEB1F" w14:textId="489E34A3" w:rsidR="00B06765" w:rsidRDefault="00B06765" w:rsidP="00B06765">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1A3D869A" w:rsidR="00B06765" w:rsidRDefault="00B06765" w:rsidP="00B06765">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46920587"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507C2108"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tr w:rsidR="00B06765" w:rsidRPr="00263AF8" w14:paraId="1A8E9A61" w14:textId="77777777" w:rsidTr="00CE69B2">
        <w:trPr>
          <w:trHeight w:val="300"/>
        </w:trPr>
        <w:tc>
          <w:tcPr>
            <w:tcW w:w="993" w:type="dxa"/>
            <w:noWrap/>
            <w:vAlign w:val="center"/>
          </w:tcPr>
          <w:p w14:paraId="6BF9960D" w14:textId="7B09A89B" w:rsidR="00B06765" w:rsidRDefault="00B06765" w:rsidP="00B06765">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6A74397E" w:rsidR="00B06765" w:rsidRDefault="00B06765" w:rsidP="00B06765">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174CD6FE" w:rsidR="00B06765" w:rsidRDefault="00B06765" w:rsidP="00B0676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366E0272" w:rsidR="00B06765" w:rsidRDefault="00B06765" w:rsidP="00B06765">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480CF3">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21DA0-7127-4BD1-9116-9B98F2EF4540}">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675A7328-B715-4DCF-9558-8167D06FBA5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537</Words>
  <Characters>14137</Characters>
  <Application>Microsoft Office Word</Application>
  <DocSecurity>0</DocSecurity>
  <Lines>925</Lines>
  <Paragraphs>861</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5848</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49</cp:revision>
  <cp:lastPrinted>2026-03-26T23:46:00Z</cp:lastPrinted>
  <dcterms:created xsi:type="dcterms:W3CDTF">2025-11-21T03:29:00Z</dcterms:created>
  <dcterms:modified xsi:type="dcterms:W3CDTF">2026-03-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